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096" w:rsidRPr="00AE68ED" w:rsidRDefault="00371096" w:rsidP="00371096">
      <w:pPr>
        <w:pStyle w:val="a3"/>
        <w:spacing w:before="0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371096" w:rsidRPr="00AE68ED" w:rsidRDefault="00371096" w:rsidP="00371096">
      <w:pPr>
        <w:pStyle w:val="a3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Нижегородский институт управления</w:t>
      </w:r>
    </w:p>
    <w:p w:rsidR="00371096" w:rsidRPr="00AE68ED" w:rsidRDefault="00371096" w:rsidP="00371096">
      <w:pPr>
        <w:pStyle w:val="a3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Кафедра Информатики и информационных технологий</w:t>
      </w:r>
    </w:p>
    <w:p w:rsidR="00371096" w:rsidRPr="00AE68ED" w:rsidRDefault="00371096" w:rsidP="00371096">
      <w:pPr>
        <w:pStyle w:val="a3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ОТЧЕТ</w:t>
      </w:r>
    </w:p>
    <w:p w:rsidR="00371096" w:rsidRPr="00AE68ED" w:rsidRDefault="00371096" w:rsidP="00371096">
      <w:pPr>
        <w:pStyle w:val="a3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ПО ПРАКТИЧЕСКОМУ ЗАДАНИЮ №2</w:t>
      </w:r>
    </w:p>
    <w:p w:rsidR="00371096" w:rsidRPr="00AE68ED" w:rsidRDefault="00371096" w:rsidP="00371096">
      <w:pPr>
        <w:pStyle w:val="a3"/>
        <w:jc w:val="right"/>
        <w:rPr>
          <w:sz w:val="28"/>
          <w:szCs w:val="28"/>
        </w:rPr>
      </w:pPr>
    </w:p>
    <w:p w:rsidR="00371096" w:rsidRPr="00AE68ED" w:rsidRDefault="00371096" w:rsidP="00371096">
      <w:pPr>
        <w:pStyle w:val="a3"/>
        <w:jc w:val="right"/>
        <w:rPr>
          <w:sz w:val="28"/>
          <w:szCs w:val="28"/>
        </w:rPr>
      </w:pPr>
    </w:p>
    <w:p w:rsidR="00371096" w:rsidRPr="00AE68ED" w:rsidRDefault="00371096" w:rsidP="00371096">
      <w:pPr>
        <w:pStyle w:val="a3"/>
        <w:jc w:val="right"/>
        <w:rPr>
          <w:sz w:val="28"/>
          <w:szCs w:val="28"/>
        </w:rPr>
      </w:pPr>
    </w:p>
    <w:p w:rsidR="00371096" w:rsidRPr="00AE68ED" w:rsidRDefault="00371096" w:rsidP="00371096">
      <w:pPr>
        <w:pStyle w:val="a3"/>
        <w:jc w:val="right"/>
        <w:rPr>
          <w:sz w:val="28"/>
          <w:szCs w:val="28"/>
        </w:rPr>
      </w:pPr>
      <w:r w:rsidRPr="00AE68ED">
        <w:rPr>
          <w:sz w:val="28"/>
          <w:szCs w:val="28"/>
        </w:rPr>
        <w:t>Выполнил: студент группы: ИБ-321</w:t>
      </w:r>
    </w:p>
    <w:p w:rsidR="00371096" w:rsidRPr="00AE68ED" w:rsidRDefault="00371096" w:rsidP="00371096">
      <w:pPr>
        <w:pStyle w:val="a3"/>
        <w:jc w:val="right"/>
        <w:rPr>
          <w:sz w:val="28"/>
          <w:szCs w:val="28"/>
        </w:rPr>
      </w:pPr>
      <w:proofErr w:type="spellStart"/>
      <w:r w:rsidRPr="00AE68ED">
        <w:rPr>
          <w:sz w:val="28"/>
          <w:szCs w:val="28"/>
        </w:rPr>
        <w:t>Борисков</w:t>
      </w:r>
      <w:proofErr w:type="spellEnd"/>
      <w:r w:rsidRPr="00AE68ED">
        <w:rPr>
          <w:sz w:val="28"/>
          <w:szCs w:val="28"/>
        </w:rPr>
        <w:t xml:space="preserve"> Дмитрий Андреевич</w:t>
      </w:r>
    </w:p>
    <w:p w:rsidR="00371096" w:rsidRPr="00AE68ED" w:rsidRDefault="00371096" w:rsidP="00371096">
      <w:pPr>
        <w:pStyle w:val="Standard"/>
        <w:spacing w:before="280" w:after="280"/>
        <w:jc w:val="right"/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Преподаватель: Окулич Виктор Иванович</w:t>
      </w:r>
    </w:p>
    <w:p w:rsidR="00371096" w:rsidRPr="00AE68ED" w:rsidRDefault="00371096" w:rsidP="00371096">
      <w:pPr>
        <w:pStyle w:val="a3"/>
        <w:jc w:val="right"/>
        <w:rPr>
          <w:sz w:val="28"/>
          <w:szCs w:val="28"/>
        </w:rPr>
      </w:pPr>
    </w:p>
    <w:p w:rsidR="00371096" w:rsidRPr="00AE68ED" w:rsidRDefault="00371096" w:rsidP="00371096">
      <w:pPr>
        <w:pStyle w:val="a3"/>
        <w:jc w:val="center"/>
        <w:rPr>
          <w:sz w:val="28"/>
          <w:szCs w:val="28"/>
        </w:rPr>
      </w:pPr>
    </w:p>
    <w:p w:rsidR="00371096" w:rsidRPr="00AE68ED" w:rsidRDefault="00371096" w:rsidP="00371096">
      <w:pPr>
        <w:pStyle w:val="a3"/>
        <w:jc w:val="center"/>
        <w:rPr>
          <w:sz w:val="28"/>
          <w:szCs w:val="28"/>
        </w:rPr>
      </w:pPr>
    </w:p>
    <w:p w:rsidR="00371096" w:rsidRPr="00AE68ED" w:rsidRDefault="00371096" w:rsidP="00371096">
      <w:pPr>
        <w:pStyle w:val="a3"/>
        <w:jc w:val="center"/>
        <w:rPr>
          <w:sz w:val="28"/>
          <w:szCs w:val="28"/>
        </w:rPr>
      </w:pPr>
    </w:p>
    <w:p w:rsidR="00371096" w:rsidRPr="00AE68ED" w:rsidRDefault="00371096" w:rsidP="00371096">
      <w:pPr>
        <w:pStyle w:val="a3"/>
        <w:jc w:val="center"/>
        <w:rPr>
          <w:sz w:val="28"/>
          <w:szCs w:val="28"/>
        </w:rPr>
      </w:pPr>
    </w:p>
    <w:p w:rsidR="00371096" w:rsidRPr="00AE68ED" w:rsidRDefault="00371096" w:rsidP="00371096">
      <w:pPr>
        <w:pStyle w:val="a3"/>
        <w:jc w:val="center"/>
        <w:rPr>
          <w:sz w:val="28"/>
          <w:szCs w:val="28"/>
        </w:rPr>
      </w:pPr>
    </w:p>
    <w:p w:rsidR="00371096" w:rsidRPr="00AE68ED" w:rsidRDefault="00371096" w:rsidP="00371096">
      <w:pPr>
        <w:pStyle w:val="a3"/>
        <w:jc w:val="center"/>
        <w:rPr>
          <w:sz w:val="28"/>
          <w:szCs w:val="28"/>
        </w:rPr>
      </w:pPr>
    </w:p>
    <w:p w:rsidR="00371096" w:rsidRPr="00AE68ED" w:rsidRDefault="00371096" w:rsidP="00371096">
      <w:pPr>
        <w:pStyle w:val="a3"/>
        <w:jc w:val="center"/>
        <w:rPr>
          <w:sz w:val="28"/>
          <w:szCs w:val="28"/>
        </w:rPr>
      </w:pPr>
    </w:p>
    <w:p w:rsidR="00371096" w:rsidRPr="00AE68ED" w:rsidRDefault="00371096" w:rsidP="00371096">
      <w:pPr>
        <w:pStyle w:val="a3"/>
        <w:jc w:val="center"/>
        <w:rPr>
          <w:sz w:val="28"/>
          <w:szCs w:val="28"/>
        </w:rPr>
      </w:pPr>
    </w:p>
    <w:p w:rsidR="00371096" w:rsidRPr="00AE68ED" w:rsidRDefault="00371096" w:rsidP="00371096">
      <w:pPr>
        <w:pStyle w:val="a3"/>
        <w:jc w:val="center"/>
        <w:rPr>
          <w:sz w:val="28"/>
          <w:szCs w:val="28"/>
        </w:rPr>
      </w:pPr>
    </w:p>
    <w:p w:rsidR="00371096" w:rsidRPr="00AE68ED" w:rsidRDefault="00371096" w:rsidP="00371096">
      <w:pPr>
        <w:pStyle w:val="a3"/>
        <w:jc w:val="center"/>
        <w:rPr>
          <w:sz w:val="28"/>
          <w:szCs w:val="28"/>
        </w:rPr>
      </w:pPr>
    </w:p>
    <w:p w:rsidR="00371096" w:rsidRPr="00AE68ED" w:rsidRDefault="00371096" w:rsidP="00371096">
      <w:pPr>
        <w:pStyle w:val="a3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t>Нижний Новгород</w:t>
      </w:r>
    </w:p>
    <w:p w:rsidR="00371096" w:rsidRPr="00AE68ED" w:rsidRDefault="00371096" w:rsidP="00371096">
      <w:pPr>
        <w:pStyle w:val="a3"/>
        <w:jc w:val="center"/>
        <w:rPr>
          <w:sz w:val="28"/>
          <w:szCs w:val="28"/>
        </w:rPr>
      </w:pPr>
      <w:r w:rsidRPr="00AE68ED">
        <w:rPr>
          <w:sz w:val="28"/>
          <w:szCs w:val="28"/>
        </w:rPr>
        <w:lastRenderedPageBreak/>
        <w:t>2023 г.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47884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1096" w:rsidRPr="00AE68ED" w:rsidRDefault="00371096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AE68ED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FE14E1" w:rsidRDefault="0037109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E68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68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E68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4996155" w:history="1">
            <w:r w:rsidR="00FE14E1" w:rsidRPr="00E92CEF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FE14E1">
              <w:rPr>
                <w:noProof/>
                <w:webHidden/>
              </w:rPr>
              <w:tab/>
            </w:r>
            <w:r w:rsidR="00FE14E1">
              <w:rPr>
                <w:noProof/>
                <w:webHidden/>
              </w:rPr>
              <w:fldChar w:fldCharType="begin"/>
            </w:r>
            <w:r w:rsidR="00FE14E1">
              <w:rPr>
                <w:noProof/>
                <w:webHidden/>
              </w:rPr>
              <w:instrText xml:space="preserve"> PAGEREF _Toc134996155 \h </w:instrText>
            </w:r>
            <w:r w:rsidR="00FE14E1">
              <w:rPr>
                <w:noProof/>
                <w:webHidden/>
              </w:rPr>
            </w:r>
            <w:r w:rsidR="00FE14E1">
              <w:rPr>
                <w:noProof/>
                <w:webHidden/>
              </w:rPr>
              <w:fldChar w:fldCharType="separate"/>
            </w:r>
            <w:r w:rsidR="00FE14E1">
              <w:rPr>
                <w:noProof/>
                <w:webHidden/>
              </w:rPr>
              <w:t>3</w:t>
            </w:r>
            <w:r w:rsidR="00FE14E1">
              <w:rPr>
                <w:noProof/>
                <w:webHidden/>
              </w:rPr>
              <w:fldChar w:fldCharType="end"/>
            </w:r>
          </w:hyperlink>
        </w:p>
        <w:p w:rsidR="00FE14E1" w:rsidRDefault="00FE14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96156" w:history="1">
            <w:r w:rsidRPr="00E92CEF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4E1" w:rsidRDefault="00FE14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96157" w:history="1">
            <w:r w:rsidRPr="00E92CEF">
              <w:rPr>
                <w:rStyle w:val="a6"/>
                <w:rFonts w:ascii="Times New Roman" w:hAnsi="Times New Roman" w:cs="Times New Roman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4E1" w:rsidRDefault="00FE14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96158" w:history="1">
            <w:r w:rsidRPr="00E92CEF">
              <w:rPr>
                <w:rStyle w:val="a6"/>
                <w:rFonts w:ascii="Times New Roman" w:hAnsi="Times New Roman" w:cs="Times New Roman"/>
                <w:b/>
                <w:noProof/>
              </w:rPr>
              <w:t>Ознакомление с общероссийскими классификато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4E1" w:rsidRDefault="00FE14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96159" w:history="1">
            <w:r w:rsidRPr="00E92CEF">
              <w:rPr>
                <w:rStyle w:val="a6"/>
                <w:rFonts w:ascii="Times New Roman" w:hAnsi="Times New Roman" w:cs="Times New Roman"/>
                <w:noProof/>
              </w:rPr>
              <w:t>Общероссийские класс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4E1" w:rsidRDefault="00FE14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96160" w:history="1">
            <w:r w:rsidRPr="00E92CEF">
              <w:rPr>
                <w:rStyle w:val="a6"/>
                <w:rFonts w:ascii="Times New Roman" w:hAnsi="Times New Roman" w:cs="Times New Roman"/>
                <w:noProof/>
              </w:rPr>
              <w:t>Разработка и введение класс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4E1" w:rsidRDefault="00FE14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96161" w:history="1">
            <w:r w:rsidRPr="00E92CEF">
              <w:rPr>
                <w:rStyle w:val="a6"/>
                <w:rFonts w:ascii="Times New Roman" w:hAnsi="Times New Roman" w:cs="Times New Roman"/>
                <w:noProof/>
              </w:rPr>
              <w:t>Сфер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4E1" w:rsidRDefault="00FE14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96162" w:history="1">
            <w:r w:rsidRPr="00E92CEF">
              <w:rPr>
                <w:rStyle w:val="a6"/>
                <w:rFonts w:ascii="Times New Roman" w:hAnsi="Times New Roman" w:cs="Times New Roman"/>
                <w:noProof/>
              </w:rPr>
              <w:t>Перечень основных общероссийских класс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4E1" w:rsidRDefault="00FE14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96163" w:history="1">
            <w:r w:rsidRPr="00E92CEF">
              <w:rPr>
                <w:rStyle w:val="a6"/>
                <w:rFonts w:ascii="Times New Roman" w:hAnsi="Times New Roman" w:cs="Times New Roman"/>
                <w:b/>
                <w:noProof/>
              </w:rPr>
              <w:t>Описание классификатора ОКС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4E1" w:rsidRDefault="00FE14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96164" w:history="1">
            <w:r w:rsidRPr="00E92CEF">
              <w:rPr>
                <w:rStyle w:val="a6"/>
                <w:rFonts w:ascii="Times New Roman" w:hAnsi="Times New Roman" w:cs="Times New Roman"/>
                <w:bCs/>
                <w:noProof/>
              </w:rPr>
              <w:t>Общие сведения о классификаторе ОКС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4E1" w:rsidRDefault="00FE14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96165" w:history="1">
            <w:r w:rsidRPr="00E92CEF">
              <w:rPr>
                <w:rStyle w:val="a6"/>
                <w:rFonts w:ascii="Times New Roman" w:hAnsi="Times New Roman" w:cs="Times New Roman"/>
                <w:noProof/>
              </w:rPr>
              <w:t>Вхождение классификатора в Национальную систему стандар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4E1" w:rsidRDefault="00FE14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96166" w:history="1">
            <w:r w:rsidRPr="00E92CEF">
              <w:rPr>
                <w:rStyle w:val="a6"/>
                <w:rFonts w:ascii="Times New Roman" w:hAnsi="Times New Roman" w:cs="Times New Roman"/>
                <w:noProof/>
              </w:rPr>
              <w:t>Соответствие классификатора международным и национальным регламентирующим докум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4E1" w:rsidRDefault="00FE14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96167" w:history="1">
            <w:r w:rsidRPr="00E92CEF">
              <w:rPr>
                <w:rStyle w:val="a6"/>
                <w:rFonts w:ascii="Times New Roman" w:hAnsi="Times New Roman" w:cs="Times New Roman"/>
                <w:noProof/>
              </w:rPr>
              <w:t>Назначение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4E1" w:rsidRDefault="00FE14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96168" w:history="1">
            <w:r w:rsidRPr="00E92CEF">
              <w:rPr>
                <w:rStyle w:val="a6"/>
                <w:rFonts w:ascii="Times New Roman" w:hAnsi="Times New Roman" w:cs="Times New Roman"/>
                <w:noProof/>
              </w:rPr>
              <w:t>Объекты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4E1" w:rsidRDefault="00FE14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96169" w:history="1">
            <w:r w:rsidRPr="00E92CEF">
              <w:rPr>
                <w:rStyle w:val="a6"/>
                <w:rFonts w:ascii="Times New Roman" w:hAnsi="Times New Roman" w:cs="Times New Roman"/>
                <w:noProof/>
              </w:rPr>
              <w:t>Система классификации и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4E1" w:rsidRDefault="00FE14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96170" w:history="1">
            <w:r w:rsidRPr="00E92CEF">
              <w:rPr>
                <w:rStyle w:val="a6"/>
                <w:rFonts w:ascii="Times New Roman" w:hAnsi="Times New Roman" w:cs="Times New Roman"/>
                <w:noProof/>
              </w:rPr>
              <w:t>Форма и пример записи пози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4E1" w:rsidRDefault="00FE14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96171" w:history="1">
            <w:r w:rsidRPr="00E92CEF">
              <w:rPr>
                <w:rStyle w:val="a6"/>
                <w:rFonts w:ascii="Times New Roman" w:hAnsi="Times New Roman" w:cs="Times New Roman"/>
                <w:noProof/>
              </w:rPr>
              <w:t>Рисунок 1. Пример записи пози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4E1" w:rsidRDefault="00FE14E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96172" w:history="1">
            <w:r w:rsidRPr="00E92CEF">
              <w:rPr>
                <w:rStyle w:val="a6"/>
                <w:rFonts w:ascii="Times New Roman" w:hAnsi="Times New Roman" w:cs="Times New Roman"/>
                <w:noProof/>
              </w:rPr>
              <w:t>Реляционная модель базы данных ОКС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4E1" w:rsidRDefault="00FE14E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96173" w:history="1">
            <w:r w:rsidRPr="00E92CEF">
              <w:rPr>
                <w:rStyle w:val="a6"/>
                <w:rFonts w:ascii="Times New Roman" w:hAnsi="Times New Roman" w:cs="Times New Roman"/>
                <w:noProof/>
              </w:rPr>
              <w:t>Рисунок 2. База данных ОКС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14E1" w:rsidRDefault="00FE14E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96174" w:history="1">
            <w:r w:rsidRPr="00E92CEF">
              <w:rPr>
                <w:rStyle w:val="a6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96" w:rsidRPr="00AE68ED" w:rsidRDefault="00371096">
          <w:pPr>
            <w:rPr>
              <w:rFonts w:ascii="Times New Roman" w:hAnsi="Times New Roman" w:cs="Times New Roman"/>
              <w:sz w:val="28"/>
              <w:szCs w:val="28"/>
            </w:rPr>
          </w:pPr>
          <w:r w:rsidRPr="00AE68E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71096" w:rsidRPr="00AE68ED" w:rsidRDefault="00371096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br w:type="page"/>
      </w:r>
    </w:p>
    <w:p w:rsidR="00371096" w:rsidRPr="00AE68ED" w:rsidRDefault="00371096" w:rsidP="0037109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34996155"/>
      <w:r w:rsidRPr="00AE68ED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FE14E1" w:rsidRDefault="00F9023B" w:rsidP="00FE14E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" w:name="_Toc134996156"/>
      <w:r w:rsidRPr="00AE68ED">
        <w:rPr>
          <w:rFonts w:ascii="Times New Roman" w:hAnsi="Times New Roman" w:cs="Times New Roman"/>
          <w:sz w:val="28"/>
          <w:szCs w:val="28"/>
        </w:rPr>
        <w:t>Цель работы</w:t>
      </w:r>
      <w:bookmarkEnd w:id="1"/>
      <w:r w:rsidRPr="00AE68E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1096" w:rsidRPr="00AE68ED" w:rsidRDefault="00FE14E1" w:rsidP="00371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563581">
        <w:rPr>
          <w:rFonts w:ascii="Times New Roman" w:hAnsi="Times New Roman" w:cs="Times New Roman"/>
          <w:sz w:val="28"/>
          <w:szCs w:val="28"/>
        </w:rPr>
        <w:t xml:space="preserve">знакомится и </w:t>
      </w:r>
      <w:r w:rsidR="00371096" w:rsidRPr="00AE68ED">
        <w:rPr>
          <w:rFonts w:ascii="Times New Roman" w:hAnsi="Times New Roman" w:cs="Times New Roman"/>
          <w:sz w:val="28"/>
          <w:szCs w:val="28"/>
        </w:rPr>
        <w:t>научиться работать с классификаторами.</w:t>
      </w:r>
    </w:p>
    <w:p w:rsidR="00371096" w:rsidRPr="00AE68ED" w:rsidRDefault="00FE14E1" w:rsidP="00FE14E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34996157"/>
      <w:r>
        <w:rPr>
          <w:rFonts w:ascii="Times New Roman" w:hAnsi="Times New Roman" w:cs="Times New Roman"/>
          <w:sz w:val="28"/>
          <w:szCs w:val="28"/>
        </w:rPr>
        <w:t>Задачи</w:t>
      </w:r>
      <w:bookmarkStart w:id="3" w:name="_GoBack"/>
      <w:bookmarkEnd w:id="2"/>
      <w:bookmarkEnd w:id="3"/>
    </w:p>
    <w:p w:rsidR="00371096" w:rsidRPr="00AE68ED" w:rsidRDefault="00371096" w:rsidP="0037109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Ознакомится с общероссийскими классификаторами</w:t>
      </w:r>
    </w:p>
    <w:p w:rsidR="00371096" w:rsidRPr="00AE68ED" w:rsidRDefault="00371096" w:rsidP="0037109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выбрать классификатор для работы</w:t>
      </w:r>
    </w:p>
    <w:p w:rsidR="00371096" w:rsidRPr="00AE68ED" w:rsidRDefault="00371096" w:rsidP="0037109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провести анализ выбранного классификатора</w:t>
      </w:r>
    </w:p>
    <w:p w:rsidR="00371096" w:rsidRPr="00AE68ED" w:rsidRDefault="00371096" w:rsidP="00371096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определить тип классификатора</w:t>
      </w:r>
    </w:p>
    <w:p w:rsidR="00371096" w:rsidRPr="00AE68ED" w:rsidRDefault="00371096" w:rsidP="00371096">
      <w:pPr>
        <w:rPr>
          <w:rFonts w:ascii="Times New Roman" w:hAnsi="Times New Roman" w:cs="Times New Roman"/>
          <w:sz w:val="28"/>
          <w:szCs w:val="28"/>
        </w:rPr>
      </w:pPr>
    </w:p>
    <w:p w:rsidR="00371096" w:rsidRPr="00AE68ED" w:rsidRDefault="00371096" w:rsidP="00371096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34996158"/>
      <w:r w:rsidRPr="00AE68ED">
        <w:rPr>
          <w:rFonts w:ascii="Times New Roman" w:hAnsi="Times New Roman" w:cs="Times New Roman"/>
          <w:b/>
          <w:sz w:val="28"/>
          <w:szCs w:val="28"/>
        </w:rPr>
        <w:t xml:space="preserve">Ознакомление </w:t>
      </w:r>
      <w:r w:rsidR="00154075" w:rsidRPr="00AE68ED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Pr="00AE68ED">
        <w:rPr>
          <w:rFonts w:ascii="Times New Roman" w:hAnsi="Times New Roman" w:cs="Times New Roman"/>
          <w:b/>
          <w:sz w:val="28"/>
          <w:szCs w:val="28"/>
        </w:rPr>
        <w:t>общероссийскими классификаторами</w:t>
      </w:r>
      <w:bookmarkEnd w:id="4"/>
    </w:p>
    <w:p w:rsidR="00371096" w:rsidRPr="00AE68ED" w:rsidRDefault="00371096" w:rsidP="0037109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34996159"/>
      <w:r w:rsidRPr="00AE68ED">
        <w:rPr>
          <w:rFonts w:ascii="Times New Roman" w:hAnsi="Times New Roman" w:cs="Times New Roman"/>
          <w:sz w:val="28"/>
          <w:szCs w:val="28"/>
        </w:rPr>
        <w:t>Общероссийские классификаторы</w:t>
      </w:r>
      <w:bookmarkEnd w:id="5"/>
    </w:p>
    <w:p w:rsidR="00371096" w:rsidRPr="00AE68ED" w:rsidRDefault="00371096" w:rsidP="00371096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Общероссийский классификатор — справочник, который представляет собой систематизированный перечень записей с указанием наименований и кодов объектов технико-экономической и социальной информации. Является официальным документом.</w:t>
      </w:r>
    </w:p>
    <w:p w:rsidR="00371096" w:rsidRPr="00AE68ED" w:rsidRDefault="00371096" w:rsidP="00371096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Полное название: «Общероссийские классификаторы технико-экономической и социальной информации».</w:t>
      </w:r>
    </w:p>
    <w:p w:rsidR="00DB7D4D" w:rsidRPr="00AE68ED" w:rsidRDefault="00371096" w:rsidP="00371096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Сокращённая запись: ОК. Названия всех общероссийских классификаторов имеют аббревиатуры и начинаются с ОК.</w:t>
      </w:r>
    </w:p>
    <w:p w:rsidR="00371096" w:rsidRPr="00AE68ED" w:rsidRDefault="00371096" w:rsidP="0037109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134996160"/>
      <w:r w:rsidRPr="00AE68ED">
        <w:rPr>
          <w:rFonts w:ascii="Times New Roman" w:hAnsi="Times New Roman" w:cs="Times New Roman"/>
          <w:sz w:val="28"/>
          <w:szCs w:val="28"/>
        </w:rPr>
        <w:t>Разработка и введение классификаторов</w:t>
      </w:r>
      <w:bookmarkEnd w:id="6"/>
    </w:p>
    <w:p w:rsidR="00371096" w:rsidRPr="00AE68ED" w:rsidRDefault="00371096" w:rsidP="00371096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ОК обязателен при обмене данных между отраслями и при использовании в унифицированных формах документов (УФД) на территории Российской Федерации. ОК обеспечивает сопоставимость данных в различных отраслях и секторах хозяйственной деятельности, а также имеет связи с другими действующими ОК и гармонирует с международными классификаторами.</w:t>
      </w:r>
    </w:p>
    <w:p w:rsidR="00371096" w:rsidRPr="00AE68ED" w:rsidRDefault="00371096" w:rsidP="00371096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Общероссийским классификаторам необходимо соответствовать требованиям Единой системы классификации и кодирования технико-экономической и социальной информации РФ (ЕСКК ТЭСИ). Национальные и отраслевые классификаторы представляют собой нормативные документы. Внесение изменений в классификаторы согласовывается с Госкомстатом и Комитетом РФ по стандартизации, метрологии и сертификации.</w:t>
      </w:r>
    </w:p>
    <w:p w:rsidR="00371096" w:rsidRPr="00AE68ED" w:rsidRDefault="00371096" w:rsidP="00371096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Основанием для разработки ряда общероссийских классификаторов служат:</w:t>
      </w:r>
    </w:p>
    <w:p w:rsidR="00371096" w:rsidRPr="00AE68ED" w:rsidRDefault="00371096" w:rsidP="0037109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 xml:space="preserve">План мероприятий по формированию методологии систематизации и кодирования информации, а также совершенствованию и актуализации общероссийских классификаторов, реестров и информационных ресурсов (утвержден Заместителем Председателя Правительства </w:t>
      </w:r>
      <w:r w:rsidRPr="00AE68ED">
        <w:rPr>
          <w:rFonts w:ascii="Times New Roman" w:hAnsi="Times New Roman" w:cs="Times New Roman"/>
          <w:sz w:val="28"/>
          <w:szCs w:val="28"/>
        </w:rPr>
        <w:lastRenderedPageBreak/>
        <w:t xml:space="preserve">Российской Федерации А.В. </w:t>
      </w:r>
      <w:proofErr w:type="spellStart"/>
      <w:r w:rsidRPr="00AE68ED">
        <w:rPr>
          <w:rFonts w:ascii="Times New Roman" w:hAnsi="Times New Roman" w:cs="Times New Roman"/>
          <w:sz w:val="28"/>
          <w:szCs w:val="28"/>
        </w:rPr>
        <w:t>Дворковичем</w:t>
      </w:r>
      <w:proofErr w:type="spellEnd"/>
      <w:r w:rsidRPr="00AE68ED">
        <w:rPr>
          <w:rFonts w:ascii="Times New Roman" w:hAnsi="Times New Roman" w:cs="Times New Roman"/>
          <w:sz w:val="28"/>
          <w:szCs w:val="28"/>
        </w:rPr>
        <w:t xml:space="preserve"> 31 июля 2014 года №4970п-П10);</w:t>
      </w:r>
    </w:p>
    <w:p w:rsidR="00371096" w:rsidRPr="00AE68ED" w:rsidRDefault="00371096" w:rsidP="0037109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Федеральный закон Российской Федерации от 29 июня 2015 года №162-</w:t>
      </w:r>
      <w:proofErr w:type="gramStart"/>
      <w:r w:rsidRPr="00AE68ED">
        <w:rPr>
          <w:rFonts w:ascii="Times New Roman" w:hAnsi="Times New Roman" w:cs="Times New Roman"/>
          <w:sz w:val="28"/>
          <w:szCs w:val="28"/>
        </w:rPr>
        <w:t>ФЗ  «</w:t>
      </w:r>
      <w:proofErr w:type="gramEnd"/>
      <w:r w:rsidRPr="00AE68ED">
        <w:rPr>
          <w:rFonts w:ascii="Times New Roman" w:hAnsi="Times New Roman" w:cs="Times New Roman"/>
          <w:sz w:val="28"/>
          <w:szCs w:val="28"/>
        </w:rPr>
        <w:t>О стандартизации в Российской Федерации»;</w:t>
      </w:r>
    </w:p>
    <w:p w:rsidR="00371096" w:rsidRPr="00AE68ED" w:rsidRDefault="00371096" w:rsidP="0037109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 xml:space="preserve">Постановление Правительства Российской Федерации от 7 июня 2019 г. № </w:t>
      </w:r>
      <w:proofErr w:type="gramStart"/>
      <w:r w:rsidRPr="00AE68ED">
        <w:rPr>
          <w:rFonts w:ascii="Times New Roman" w:hAnsi="Times New Roman" w:cs="Times New Roman"/>
          <w:sz w:val="28"/>
          <w:szCs w:val="28"/>
        </w:rPr>
        <w:t>733  «</w:t>
      </w:r>
      <w:proofErr w:type="gramEnd"/>
      <w:r w:rsidRPr="00AE68ED">
        <w:rPr>
          <w:rFonts w:ascii="Times New Roman" w:hAnsi="Times New Roman" w:cs="Times New Roman"/>
          <w:sz w:val="28"/>
          <w:szCs w:val="28"/>
        </w:rPr>
        <w:t>Об общероссийских классификаторах технико-экономической и социальной информации»</w:t>
      </w:r>
    </w:p>
    <w:p w:rsidR="00371096" w:rsidRPr="00AE68ED" w:rsidRDefault="00371096" w:rsidP="00371096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Формирование и представление для принятия изменений к классификаторам обеспечиваются в порядке, установленном Правилами стандартизации ПР 50.1.024—2005 «Основные положения и порядок проведения работ по разработке, ведению и применению общероссийских классификаторов».</w:t>
      </w:r>
    </w:p>
    <w:p w:rsidR="00371096" w:rsidRPr="00AE68ED" w:rsidRDefault="00371096" w:rsidP="00371096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На 2023 год перечень общероссийских классификаторов включает более 30 общероссийских классификаторов.</w:t>
      </w:r>
    </w:p>
    <w:p w:rsidR="00A01B59" w:rsidRPr="00AE68ED" w:rsidRDefault="00A01B59" w:rsidP="00A01B5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134996161"/>
      <w:r w:rsidRPr="00AE68ED">
        <w:rPr>
          <w:rFonts w:ascii="Times New Roman" w:hAnsi="Times New Roman" w:cs="Times New Roman"/>
          <w:sz w:val="28"/>
          <w:szCs w:val="28"/>
        </w:rPr>
        <w:t>Сферы использования</w:t>
      </w:r>
      <w:bookmarkEnd w:id="7"/>
    </w:p>
    <w:p w:rsidR="00A01B59" w:rsidRPr="00AE68ED" w:rsidRDefault="00A01B59" w:rsidP="00A01B59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По сферам использования, целям и назначению общероссийские классификаторы делятся на группы:</w:t>
      </w:r>
    </w:p>
    <w:p w:rsidR="00A01B59" w:rsidRPr="00AE68ED" w:rsidRDefault="00A01B59" w:rsidP="00A01B5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Административно-управленческая — ОКОГУ, ОКОК, ОКОПФ, ОКПО, ОКФС, ОКУД</w:t>
      </w:r>
    </w:p>
    <w:p w:rsidR="00A01B59" w:rsidRPr="00AE68ED" w:rsidRDefault="00A01B59" w:rsidP="00A01B5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Персонально-описательная — ОКИН, ОКИСЗН</w:t>
      </w:r>
    </w:p>
    <w:p w:rsidR="00A01B59" w:rsidRPr="00AE68ED" w:rsidRDefault="00A01B59" w:rsidP="00A01B5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 xml:space="preserve">Природно-сырьевая — ОКГР, </w:t>
      </w:r>
      <w:proofErr w:type="spellStart"/>
      <w:r w:rsidRPr="00AE68ED">
        <w:rPr>
          <w:rFonts w:ascii="Times New Roman" w:hAnsi="Times New Roman" w:cs="Times New Roman"/>
          <w:sz w:val="28"/>
          <w:szCs w:val="28"/>
        </w:rPr>
        <w:t>ОКПИиПВ</w:t>
      </w:r>
      <w:proofErr w:type="spellEnd"/>
    </w:p>
    <w:p w:rsidR="00A01B59" w:rsidRPr="00AE68ED" w:rsidRDefault="00A01B59" w:rsidP="00A01B5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Производственно-образовательная — ОКПДТР, ОКНПО, ОКСВНК, ОКСО, ОКЗ</w:t>
      </w:r>
    </w:p>
    <w:p w:rsidR="00A01B59" w:rsidRPr="00AE68ED" w:rsidRDefault="00A01B59" w:rsidP="00A01B5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Производственно-техническая — ЕСКД, ОКД, ОКЕИ, ОТКД, ОТКСЕ</w:t>
      </w:r>
    </w:p>
    <w:p w:rsidR="00A01B59" w:rsidRPr="00AE68ED" w:rsidRDefault="00A01B59" w:rsidP="00A01B5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Промышленно-экономическая — ОКВЭД, ОКВЭД 2, ОКДП, ОКОНХ, ОКПД, ОКПД 2, ОКУН</w:t>
      </w:r>
    </w:p>
    <w:p w:rsidR="00A01B59" w:rsidRPr="00AE68ED" w:rsidRDefault="00A01B59" w:rsidP="00A01B5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Территориально-экономическая — КИЕС, ОКАТО, ОКВ, ОКСМ, ОКТМО, ОКЭР</w:t>
      </w:r>
    </w:p>
    <w:p w:rsidR="00A01B59" w:rsidRPr="00AE68ED" w:rsidRDefault="00A01B59" w:rsidP="00A01B59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Торгово-промышленная — КГС, ТНВЭД, ОКВГУМ, ОКОФ, ОКП, ОКС, ОКТС</w:t>
      </w:r>
    </w:p>
    <w:p w:rsidR="000A2579" w:rsidRPr="00AE68ED" w:rsidRDefault="000A2579" w:rsidP="000A257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134996162"/>
      <w:r w:rsidRPr="00AE68ED">
        <w:rPr>
          <w:rFonts w:ascii="Times New Roman" w:hAnsi="Times New Roman" w:cs="Times New Roman"/>
          <w:sz w:val="28"/>
          <w:szCs w:val="28"/>
        </w:rPr>
        <w:t>Перечень основных общероссийских классификаторов</w:t>
      </w:r>
      <w:bookmarkEnd w:id="8"/>
    </w:p>
    <w:tbl>
      <w:tblPr>
        <w:tblW w:w="9638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82"/>
        <w:gridCol w:w="7656"/>
      </w:tblGrid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477555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AE68ED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Аббревиатура</w:t>
            </w:r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477555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</w:pPr>
            <w:r w:rsidRPr="00AE68ED">
              <w:rPr>
                <w:rFonts w:ascii="Times New Roman" w:eastAsia="Segoe UI" w:hAnsi="Times New Roman" w:cs="Times New Roman"/>
                <w:b/>
                <w:color w:val="000000"/>
                <w:kern w:val="3"/>
                <w:sz w:val="24"/>
                <w:szCs w:val="24"/>
                <w:lang w:eastAsia="zh-CN" w:bidi="hi-IN"/>
              </w:rPr>
              <w:t>Наименование общероссийского классификатора</w:t>
            </w:r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ЕСКД</w:t>
              </w:r>
            </w:hyperlink>
          </w:p>
        </w:tc>
        <w:tc>
          <w:tcPr>
            <w:tcW w:w="76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изделий и конструкторских документов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8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КГС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9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Классификатор государственных стандартов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0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КИЕС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1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Классификатор институциональных единиц по секторам экономики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2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АТО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3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объектов административно-территориального деления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4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В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5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валют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6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ВГУМ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7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видов грузов, упаковки и упаковочных материалов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8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ВЭД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19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видов экономической деятельности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20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ГР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21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гидроэнергетических ресурсов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22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Д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23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деталей, изготавливаемых сваркой, пайкой, склеиванием и термической резкой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24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ДП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25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 xml:space="preserve">Общероссийский классификатор видов экономической </w:t>
              </w:r>
            </w:hyperlink>
            <w:hyperlink r:id="rId26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 xml:space="preserve">деятельности, </w:t>
              </w:r>
            </w:hyperlink>
            <w:hyperlink r:id="rId27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продукции и услуг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28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ЕИ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29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единиц измерения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0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З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1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занятий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2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ИН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3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информации о населении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4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ИСЗН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5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информации по социальной защите населения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6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НПО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7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начального профессионального образования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8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ОГУ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39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органов государственной власти и управления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0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ОК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1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информации об общероссийских классификаторах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2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ОНХ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3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союзный классификатор отраслей народного хозяйства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4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ОПФ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5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организационно-правовых форм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6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ОФ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7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основных фондов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8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П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49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продукции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0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ПД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1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продукции по видам экономической деятельности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2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ПДТР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3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профессий рабочих, должностей служащих и тарифных разрядов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4" w:history="1">
              <w:proofErr w:type="spellStart"/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ПИиПВ</w:t>
              </w:r>
              <w:proofErr w:type="spellEnd"/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5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полезных ископаемых и подземных вод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6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ПО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7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предприятий и организаций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8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С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59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стандартов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0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СВНК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1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специальностей высшей научной квалификации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2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СМ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3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стран мира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4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СО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5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специальностей по образованию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6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ТМО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7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территорий муниципальных образований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8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ТС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69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трансформационных событий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0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УД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1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управленческой документации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2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УН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3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услуг населению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4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ФС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5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форм собственности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6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КЭР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7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классификатор экономических регионов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8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ТКД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79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технологический классификатор деталей машиностроения и приборостроения</w:t>
              </w:r>
            </w:hyperlink>
          </w:p>
        </w:tc>
      </w:tr>
      <w:tr w:rsidR="00477555" w:rsidRPr="00AE68ED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80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ТКСЕ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AE68ED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81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Общероссийский технологический классификатор сборочных единиц машиностроения и приборостроения</w:t>
              </w:r>
            </w:hyperlink>
          </w:p>
        </w:tc>
      </w:tr>
      <w:tr w:rsidR="00477555" w:rsidRPr="00477555" w:rsidTr="00477555">
        <w:trPr>
          <w:trHeight w:val="644"/>
          <w:jc w:val="center"/>
        </w:trPr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477555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82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ТН ВЭД</w:t>
              </w:r>
            </w:hyperlink>
          </w:p>
        </w:tc>
        <w:tc>
          <w:tcPr>
            <w:tcW w:w="76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</w:tcPr>
          <w:p w:rsidR="00477555" w:rsidRPr="00477555" w:rsidRDefault="00FE14E1" w:rsidP="00477555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Segoe UI" w:hAnsi="Times New Roman" w:cs="Times New Roman"/>
                <w:color w:val="000000"/>
                <w:kern w:val="3"/>
                <w:sz w:val="24"/>
                <w:szCs w:val="24"/>
                <w:lang w:eastAsia="zh-CN" w:bidi="hi-IN"/>
              </w:rPr>
            </w:pPr>
            <w:hyperlink r:id="rId83" w:history="1">
              <w:r w:rsidR="00477555" w:rsidRPr="00477555">
                <w:rPr>
                  <w:rFonts w:ascii="Times New Roman" w:eastAsia="Segoe UI" w:hAnsi="Times New Roman" w:cs="Times New Roman"/>
                  <w:color w:val="000000"/>
                  <w:kern w:val="3"/>
                  <w:sz w:val="24"/>
                  <w:szCs w:val="24"/>
                  <w:lang w:eastAsia="zh-CN" w:bidi="hi-IN"/>
                </w:rPr>
                <w:t>Товарная номенклатура внешнеэкономической деятельности</w:t>
              </w:r>
            </w:hyperlink>
          </w:p>
        </w:tc>
      </w:tr>
    </w:tbl>
    <w:p w:rsidR="00477555" w:rsidRPr="00AE68ED" w:rsidRDefault="00F03C58" w:rsidP="00F03C58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9" w:name="_Toc134996163"/>
      <w:r w:rsidRPr="00AE68ED">
        <w:rPr>
          <w:rFonts w:ascii="Times New Roman" w:hAnsi="Times New Roman" w:cs="Times New Roman"/>
          <w:b/>
          <w:sz w:val="28"/>
          <w:szCs w:val="28"/>
        </w:rPr>
        <w:t>Описание классификатора ОКСМ</w:t>
      </w:r>
      <w:bookmarkEnd w:id="9"/>
    </w:p>
    <w:p w:rsidR="00F53E1C" w:rsidRPr="00AE68ED" w:rsidRDefault="00F53E1C" w:rsidP="00F53E1C">
      <w:pPr>
        <w:pStyle w:val="2"/>
        <w:rPr>
          <w:rFonts w:ascii="Times New Roman" w:hAnsi="Times New Roman" w:cs="Times New Roman"/>
          <w:bCs/>
          <w:sz w:val="28"/>
          <w:szCs w:val="28"/>
        </w:rPr>
      </w:pPr>
      <w:bookmarkStart w:id="10" w:name="_Toc134996164"/>
      <w:r w:rsidRPr="00AE68ED">
        <w:rPr>
          <w:rFonts w:ascii="Times New Roman" w:hAnsi="Times New Roman" w:cs="Times New Roman"/>
          <w:bCs/>
          <w:sz w:val="28"/>
          <w:szCs w:val="28"/>
        </w:rPr>
        <w:t>Общие сведения о классификаторе ОКСМ</w:t>
      </w:r>
      <w:bookmarkEnd w:id="10"/>
    </w:p>
    <w:p w:rsidR="00F53E1C" w:rsidRPr="00AE68ED" w:rsidRDefault="00F53E1C" w:rsidP="00F53E1C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b/>
          <w:bCs/>
          <w:sz w:val="28"/>
          <w:szCs w:val="28"/>
        </w:rPr>
        <w:t>Наименование на русском языке:</w:t>
      </w:r>
      <w:r w:rsidRPr="00AE68ED">
        <w:rPr>
          <w:rFonts w:ascii="Times New Roman" w:hAnsi="Times New Roman" w:cs="Times New Roman"/>
          <w:sz w:val="28"/>
          <w:szCs w:val="28"/>
        </w:rPr>
        <w:t> Общероссийский классификатор стран мира</w:t>
      </w:r>
      <w:r w:rsidRPr="00AE68ED">
        <w:rPr>
          <w:rFonts w:ascii="Times New Roman" w:hAnsi="Times New Roman" w:cs="Times New Roman"/>
          <w:sz w:val="28"/>
          <w:szCs w:val="28"/>
        </w:rPr>
        <w:br/>
      </w:r>
      <w:r w:rsidRPr="00AE68ED">
        <w:rPr>
          <w:rFonts w:ascii="Times New Roman" w:hAnsi="Times New Roman" w:cs="Times New Roman"/>
          <w:b/>
          <w:bCs/>
          <w:sz w:val="28"/>
          <w:szCs w:val="28"/>
        </w:rPr>
        <w:t>Наименование на английском языке:</w:t>
      </w:r>
      <w:r w:rsidRPr="00AE68E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E68ED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AE6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8ED">
        <w:rPr>
          <w:rFonts w:ascii="Times New Roman" w:hAnsi="Times New Roman" w:cs="Times New Roman"/>
          <w:sz w:val="28"/>
          <w:szCs w:val="28"/>
        </w:rPr>
        <w:t>Classification</w:t>
      </w:r>
      <w:proofErr w:type="spellEnd"/>
      <w:r w:rsidRPr="00AE6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8E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E6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8ED">
        <w:rPr>
          <w:rFonts w:ascii="Times New Roman" w:hAnsi="Times New Roman" w:cs="Times New Roman"/>
          <w:sz w:val="28"/>
          <w:szCs w:val="28"/>
        </w:rPr>
        <w:t>Countries</w:t>
      </w:r>
      <w:proofErr w:type="spellEnd"/>
      <w:r w:rsidRPr="00AE6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8E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E6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8E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E6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68ED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AE68ED">
        <w:rPr>
          <w:rFonts w:ascii="Times New Roman" w:hAnsi="Times New Roman" w:cs="Times New Roman"/>
          <w:sz w:val="28"/>
          <w:szCs w:val="28"/>
        </w:rPr>
        <w:br/>
      </w:r>
      <w:r w:rsidRPr="00AE68ED">
        <w:rPr>
          <w:rFonts w:ascii="Times New Roman" w:hAnsi="Times New Roman" w:cs="Times New Roman"/>
          <w:b/>
          <w:bCs/>
          <w:sz w:val="28"/>
          <w:szCs w:val="28"/>
        </w:rPr>
        <w:t>Аббревиатура:</w:t>
      </w:r>
      <w:r w:rsidRPr="00AE68ED">
        <w:rPr>
          <w:rFonts w:ascii="Times New Roman" w:hAnsi="Times New Roman" w:cs="Times New Roman"/>
          <w:sz w:val="28"/>
          <w:szCs w:val="28"/>
        </w:rPr>
        <w:t> ОКСМ</w:t>
      </w:r>
      <w:r w:rsidRPr="00AE68ED">
        <w:rPr>
          <w:rFonts w:ascii="Times New Roman" w:hAnsi="Times New Roman" w:cs="Times New Roman"/>
          <w:sz w:val="28"/>
          <w:szCs w:val="28"/>
        </w:rPr>
        <w:br/>
      </w:r>
      <w:r w:rsidRPr="00AE68ED">
        <w:rPr>
          <w:rFonts w:ascii="Times New Roman" w:hAnsi="Times New Roman" w:cs="Times New Roman"/>
          <w:b/>
          <w:bCs/>
          <w:sz w:val="28"/>
          <w:szCs w:val="28"/>
        </w:rPr>
        <w:t>Обозначение:</w:t>
      </w:r>
      <w:r w:rsidRPr="00AE68ED">
        <w:rPr>
          <w:rFonts w:ascii="Times New Roman" w:hAnsi="Times New Roman" w:cs="Times New Roman"/>
          <w:sz w:val="28"/>
          <w:szCs w:val="28"/>
        </w:rPr>
        <w:t> ОК (МК (ИСО 3166) 004-97) 025-2001</w:t>
      </w:r>
    </w:p>
    <w:p w:rsidR="00F53E1C" w:rsidRPr="00AE68ED" w:rsidRDefault="00F53E1C" w:rsidP="00F53E1C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b/>
          <w:bCs/>
          <w:sz w:val="28"/>
          <w:szCs w:val="28"/>
        </w:rPr>
        <w:t>Дата введения в действие:</w:t>
      </w:r>
      <w:r w:rsidRPr="00AE68ED">
        <w:rPr>
          <w:rFonts w:ascii="Times New Roman" w:hAnsi="Times New Roman" w:cs="Times New Roman"/>
          <w:sz w:val="28"/>
          <w:szCs w:val="28"/>
        </w:rPr>
        <w:t> 01.07.2002</w:t>
      </w:r>
      <w:r w:rsidRPr="00AE68ED">
        <w:rPr>
          <w:rFonts w:ascii="Times New Roman" w:hAnsi="Times New Roman" w:cs="Times New Roman"/>
          <w:sz w:val="28"/>
          <w:szCs w:val="28"/>
        </w:rPr>
        <w:br/>
      </w:r>
      <w:r w:rsidRPr="00AE68ED">
        <w:rPr>
          <w:rFonts w:ascii="Times New Roman" w:hAnsi="Times New Roman" w:cs="Times New Roman"/>
          <w:b/>
          <w:bCs/>
          <w:sz w:val="28"/>
          <w:szCs w:val="28"/>
        </w:rPr>
        <w:t>Основание:</w:t>
      </w:r>
      <w:r w:rsidRPr="00AE68ED">
        <w:rPr>
          <w:rFonts w:ascii="Times New Roman" w:hAnsi="Times New Roman" w:cs="Times New Roman"/>
          <w:sz w:val="28"/>
          <w:szCs w:val="28"/>
        </w:rPr>
        <w:t> Постановление Госстандарта России от 14.12.2001 г. № 529-ст</w:t>
      </w:r>
      <w:r w:rsidRPr="00AE68ED">
        <w:rPr>
          <w:rFonts w:ascii="Times New Roman" w:hAnsi="Times New Roman" w:cs="Times New Roman"/>
          <w:sz w:val="28"/>
          <w:szCs w:val="28"/>
        </w:rPr>
        <w:br/>
      </w:r>
      <w:r w:rsidRPr="00AE68ED">
        <w:rPr>
          <w:rFonts w:ascii="Times New Roman" w:hAnsi="Times New Roman" w:cs="Times New Roman"/>
          <w:b/>
          <w:bCs/>
          <w:sz w:val="28"/>
          <w:szCs w:val="28"/>
        </w:rPr>
        <w:t>Предыдущий классификатор:</w:t>
      </w:r>
      <w:r w:rsidRPr="00AE68ED">
        <w:rPr>
          <w:rFonts w:ascii="Times New Roman" w:hAnsi="Times New Roman" w:cs="Times New Roman"/>
          <w:sz w:val="28"/>
          <w:szCs w:val="28"/>
        </w:rPr>
        <w:t> </w:t>
      </w:r>
      <w:hyperlink r:id="rId84" w:history="1">
        <w:r w:rsidRPr="00AE68ED">
          <w:rPr>
            <w:rStyle w:val="a6"/>
            <w:rFonts w:ascii="Times New Roman" w:hAnsi="Times New Roman" w:cs="Times New Roman"/>
            <w:sz w:val="28"/>
            <w:szCs w:val="28"/>
          </w:rPr>
          <w:t>ОКСМ ОК (МК (ИСО 3166) 004-97) 025-95</w:t>
        </w:r>
      </w:hyperlink>
    </w:p>
    <w:p w:rsidR="00F53E1C" w:rsidRPr="00AE68ED" w:rsidRDefault="00F53E1C" w:rsidP="00F53E1C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b/>
          <w:bCs/>
          <w:sz w:val="28"/>
          <w:szCs w:val="28"/>
        </w:rPr>
        <w:t>Дата окончания действия:</w:t>
      </w:r>
      <w:r w:rsidRPr="00AE68ED">
        <w:rPr>
          <w:rFonts w:ascii="Times New Roman" w:hAnsi="Times New Roman" w:cs="Times New Roman"/>
          <w:sz w:val="28"/>
          <w:szCs w:val="28"/>
        </w:rPr>
        <w:t> —</w:t>
      </w:r>
      <w:r w:rsidRPr="00AE68ED">
        <w:rPr>
          <w:rFonts w:ascii="Times New Roman" w:hAnsi="Times New Roman" w:cs="Times New Roman"/>
          <w:sz w:val="28"/>
          <w:szCs w:val="28"/>
        </w:rPr>
        <w:br/>
      </w:r>
      <w:r w:rsidRPr="00AE68ED">
        <w:rPr>
          <w:rFonts w:ascii="Times New Roman" w:hAnsi="Times New Roman" w:cs="Times New Roman"/>
          <w:b/>
          <w:bCs/>
          <w:sz w:val="28"/>
          <w:szCs w:val="28"/>
        </w:rPr>
        <w:t>Основание:</w:t>
      </w:r>
      <w:r w:rsidRPr="00AE68ED">
        <w:rPr>
          <w:rFonts w:ascii="Times New Roman" w:hAnsi="Times New Roman" w:cs="Times New Roman"/>
          <w:sz w:val="28"/>
          <w:szCs w:val="28"/>
        </w:rPr>
        <w:t> —</w:t>
      </w:r>
      <w:r w:rsidRPr="00AE68ED">
        <w:rPr>
          <w:rFonts w:ascii="Times New Roman" w:hAnsi="Times New Roman" w:cs="Times New Roman"/>
          <w:sz w:val="28"/>
          <w:szCs w:val="28"/>
        </w:rPr>
        <w:br/>
      </w:r>
      <w:r w:rsidRPr="00AE68ED">
        <w:rPr>
          <w:rFonts w:ascii="Times New Roman" w:hAnsi="Times New Roman" w:cs="Times New Roman"/>
          <w:b/>
          <w:bCs/>
          <w:sz w:val="28"/>
          <w:szCs w:val="28"/>
        </w:rPr>
        <w:t>Последующий классификатор:</w:t>
      </w:r>
      <w:r w:rsidRPr="00AE68ED">
        <w:rPr>
          <w:rFonts w:ascii="Times New Roman" w:hAnsi="Times New Roman" w:cs="Times New Roman"/>
          <w:sz w:val="28"/>
          <w:szCs w:val="28"/>
        </w:rPr>
        <w:t> —</w:t>
      </w:r>
    </w:p>
    <w:p w:rsidR="00F53E1C" w:rsidRPr="00AE68ED" w:rsidRDefault="00F53E1C" w:rsidP="00F53E1C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b/>
          <w:bCs/>
          <w:sz w:val="28"/>
          <w:szCs w:val="28"/>
        </w:rPr>
        <w:t>Ответственный орган:</w:t>
      </w:r>
      <w:r w:rsidRPr="00AE68ED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E68ED">
        <w:rPr>
          <w:rFonts w:ascii="Times New Roman" w:hAnsi="Times New Roman" w:cs="Times New Roman"/>
          <w:sz w:val="28"/>
          <w:szCs w:val="28"/>
        </w:rPr>
        <w:t>Ростехрегулирование</w:t>
      </w:r>
      <w:proofErr w:type="spellEnd"/>
      <w:r w:rsidRPr="00AE68ED">
        <w:rPr>
          <w:rFonts w:ascii="Times New Roman" w:hAnsi="Times New Roman" w:cs="Times New Roman"/>
          <w:sz w:val="28"/>
          <w:szCs w:val="28"/>
        </w:rPr>
        <w:br/>
      </w:r>
      <w:r w:rsidRPr="00AE68ED">
        <w:rPr>
          <w:rFonts w:ascii="Times New Roman" w:hAnsi="Times New Roman" w:cs="Times New Roman"/>
          <w:b/>
          <w:bCs/>
          <w:sz w:val="28"/>
          <w:szCs w:val="28"/>
        </w:rPr>
        <w:t>Официальный сайт:</w:t>
      </w:r>
      <w:r w:rsidRPr="00AE68ED">
        <w:rPr>
          <w:rFonts w:ascii="Times New Roman" w:hAnsi="Times New Roman" w:cs="Times New Roman"/>
          <w:sz w:val="28"/>
          <w:szCs w:val="28"/>
        </w:rPr>
        <w:t> </w:t>
      </w:r>
      <w:hyperlink r:id="rId85" w:tgtFrame="_blank" w:history="1">
        <w:r w:rsidRPr="00AE68ED">
          <w:rPr>
            <w:rStyle w:val="a6"/>
            <w:rFonts w:ascii="Times New Roman" w:hAnsi="Times New Roman" w:cs="Times New Roman"/>
            <w:sz w:val="28"/>
            <w:szCs w:val="28"/>
          </w:rPr>
          <w:t>https://www.gost.ru/portal/gost/</w:t>
        </w:r>
      </w:hyperlink>
    </w:p>
    <w:p w:rsidR="00F53E1C" w:rsidRPr="00AE68ED" w:rsidRDefault="00F53E1C" w:rsidP="00F53E1C">
      <w:pPr>
        <w:rPr>
          <w:rFonts w:ascii="Times New Roman" w:hAnsi="Times New Roman" w:cs="Times New Roman"/>
          <w:sz w:val="28"/>
          <w:szCs w:val="28"/>
        </w:rPr>
      </w:pPr>
    </w:p>
    <w:p w:rsidR="00F03C58" w:rsidRPr="00AE68ED" w:rsidRDefault="00F03C58" w:rsidP="00F03C5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134996165"/>
      <w:r w:rsidRPr="00AE68ED">
        <w:rPr>
          <w:rFonts w:ascii="Times New Roman" w:hAnsi="Times New Roman" w:cs="Times New Roman"/>
          <w:sz w:val="28"/>
          <w:szCs w:val="28"/>
        </w:rPr>
        <w:t>Вхождение классификатора в Национальную систему стандартизации</w:t>
      </w:r>
      <w:bookmarkEnd w:id="11"/>
    </w:p>
    <w:p w:rsidR="00F03C58" w:rsidRPr="00AE68ED" w:rsidRDefault="00F03C58" w:rsidP="00F03C58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Общероссийский классификатор стран мира (ОКСМ) входит в состав Единой системы классификации и кодирования технико-экономической и социальной информации</w:t>
      </w:r>
      <w:r w:rsidR="00F53E1C" w:rsidRPr="00AE68ED">
        <w:rPr>
          <w:rFonts w:ascii="Times New Roman" w:hAnsi="Times New Roman" w:cs="Times New Roman"/>
          <w:sz w:val="28"/>
          <w:szCs w:val="28"/>
        </w:rPr>
        <w:t xml:space="preserve"> (ЕСКК) в Российской Федерации.</w:t>
      </w:r>
    </w:p>
    <w:p w:rsidR="00F03C58" w:rsidRPr="00AE68ED" w:rsidRDefault="00F03C58" w:rsidP="00F03C5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134996166"/>
      <w:r w:rsidRPr="00AE68ED">
        <w:rPr>
          <w:rFonts w:ascii="Times New Roman" w:hAnsi="Times New Roman" w:cs="Times New Roman"/>
          <w:sz w:val="28"/>
          <w:szCs w:val="28"/>
        </w:rPr>
        <w:t>Соответствие классификатора международным и национальным регламентирующим документам</w:t>
      </w:r>
      <w:bookmarkEnd w:id="12"/>
    </w:p>
    <w:p w:rsidR="00F03C58" w:rsidRPr="00AE68ED" w:rsidRDefault="00F03C58" w:rsidP="00F03C58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ОКСМ гармонизирован с Международным стандартом ИСО 3166-97 "Коды для представления наименований стран", разработанным Международной организацией по стандартизации (ИСО), и Межгосударственным классификатором с</w:t>
      </w:r>
      <w:r w:rsidR="00F53E1C" w:rsidRPr="00AE68ED">
        <w:rPr>
          <w:rFonts w:ascii="Times New Roman" w:hAnsi="Times New Roman" w:cs="Times New Roman"/>
          <w:sz w:val="28"/>
          <w:szCs w:val="28"/>
        </w:rPr>
        <w:t>тран мира МК (ИСО 3166) 004-97.</w:t>
      </w:r>
    </w:p>
    <w:p w:rsidR="00F03C58" w:rsidRPr="00AE68ED" w:rsidRDefault="00F03C58" w:rsidP="00F03C5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3" w:name="_Toc134996167"/>
      <w:r w:rsidRPr="00AE68ED">
        <w:rPr>
          <w:rFonts w:ascii="Times New Roman" w:hAnsi="Times New Roman" w:cs="Times New Roman"/>
          <w:sz w:val="28"/>
          <w:szCs w:val="28"/>
        </w:rPr>
        <w:t>Назначение классификатора</w:t>
      </w:r>
      <w:bookmarkEnd w:id="13"/>
    </w:p>
    <w:p w:rsidR="00F03C58" w:rsidRPr="00AE68ED" w:rsidRDefault="00F03C58" w:rsidP="00F03C58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Общероссийский классификатор стран мира (ОКСМ) предназначен для идентификации стран мира и используется в процессе обмена информацией при решении задач международных экономических, научных, культ</w:t>
      </w:r>
      <w:r w:rsidR="00F53E1C" w:rsidRPr="00AE68ED">
        <w:rPr>
          <w:rFonts w:ascii="Times New Roman" w:hAnsi="Times New Roman" w:cs="Times New Roman"/>
          <w:sz w:val="28"/>
          <w:szCs w:val="28"/>
        </w:rPr>
        <w:t>урных, спортивных связей и т.д.</w:t>
      </w:r>
    </w:p>
    <w:p w:rsidR="00F03C58" w:rsidRPr="00AE68ED" w:rsidRDefault="00F03C58" w:rsidP="00F03C5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134996168"/>
      <w:r w:rsidRPr="00AE68ED">
        <w:rPr>
          <w:rFonts w:ascii="Times New Roman" w:hAnsi="Times New Roman" w:cs="Times New Roman"/>
          <w:sz w:val="28"/>
          <w:szCs w:val="28"/>
        </w:rPr>
        <w:t>Объекты классификации</w:t>
      </w:r>
      <w:bookmarkEnd w:id="14"/>
    </w:p>
    <w:p w:rsidR="00F03C58" w:rsidRPr="00AE68ED" w:rsidRDefault="00F03C58" w:rsidP="00F03C58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 xml:space="preserve">Объектами классификации ОКСМ являются страны мира, под которыми понимаются суверенные государства и территории, имеющие политические, </w:t>
      </w:r>
      <w:r w:rsidRPr="00AE68ED">
        <w:rPr>
          <w:rFonts w:ascii="Times New Roman" w:hAnsi="Times New Roman" w:cs="Times New Roman"/>
          <w:sz w:val="28"/>
          <w:szCs w:val="28"/>
        </w:rPr>
        <w:lastRenderedPageBreak/>
        <w:t>экономические, географические, исторические особенности и представляющие интерес с точки зрения внешнеторговых операций, транспортных перевозок и т.д.</w:t>
      </w:r>
    </w:p>
    <w:p w:rsidR="00F03C58" w:rsidRPr="00AE68ED" w:rsidRDefault="00F03C58" w:rsidP="00F03C5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" w:name="_Toc134996169"/>
      <w:r w:rsidRPr="00AE68ED">
        <w:rPr>
          <w:rFonts w:ascii="Times New Roman" w:hAnsi="Times New Roman" w:cs="Times New Roman"/>
          <w:sz w:val="28"/>
          <w:szCs w:val="28"/>
        </w:rPr>
        <w:t>Система классификации и кодирования</w:t>
      </w:r>
      <w:bookmarkEnd w:id="15"/>
    </w:p>
    <w:p w:rsidR="00F03C58" w:rsidRPr="00AE68ED" w:rsidRDefault="00F03C58" w:rsidP="00F03C58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Структурно классификатор состоит из трех блоков:</w:t>
      </w:r>
    </w:p>
    <w:p w:rsidR="00F03C58" w:rsidRPr="00AE68ED" w:rsidRDefault="00F03C58" w:rsidP="00F03C5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блока цифровой идентификации;</w:t>
      </w:r>
    </w:p>
    <w:p w:rsidR="00F03C58" w:rsidRPr="00AE68ED" w:rsidRDefault="00F03C58" w:rsidP="00F03C5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блока наименований;</w:t>
      </w:r>
    </w:p>
    <w:p w:rsidR="00F03C58" w:rsidRPr="00AE68ED" w:rsidRDefault="00F03C58" w:rsidP="00F03C58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блока буквенной идентификации.</w:t>
      </w:r>
    </w:p>
    <w:p w:rsidR="00F53E1C" w:rsidRPr="00AE68ED" w:rsidRDefault="00F53E1C" w:rsidP="00F53E1C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  <w:u w:val="single"/>
        </w:rPr>
        <w:t>Блок цифровой идентификации</w:t>
      </w:r>
      <w:r w:rsidRPr="00AE68ED">
        <w:rPr>
          <w:rFonts w:ascii="Times New Roman" w:hAnsi="Times New Roman" w:cs="Times New Roman"/>
          <w:sz w:val="28"/>
          <w:szCs w:val="28"/>
        </w:rPr>
        <w:t xml:space="preserve"> содержит трехзначный цифровой код страны мира, построенный с использованием порядкового метода кодирования.</w:t>
      </w:r>
    </w:p>
    <w:p w:rsidR="00F53E1C" w:rsidRPr="00AE68ED" w:rsidRDefault="00F53E1C" w:rsidP="00F53E1C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  <w:u w:val="single"/>
        </w:rPr>
        <w:t>Блок наименований</w:t>
      </w:r>
      <w:r w:rsidRPr="00AE68ED">
        <w:rPr>
          <w:rFonts w:ascii="Times New Roman" w:hAnsi="Times New Roman" w:cs="Times New Roman"/>
          <w:sz w:val="28"/>
          <w:szCs w:val="28"/>
        </w:rPr>
        <w:t xml:space="preserve"> включает краткое наименование и полное официальное наименование страны мира. Отсутствие в позиции классификатора полного наименования страны мира означает его совпадение с кратким наименованием.</w:t>
      </w:r>
    </w:p>
    <w:p w:rsidR="00F53E1C" w:rsidRPr="00AE68ED" w:rsidRDefault="00F53E1C" w:rsidP="00F53E1C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  <w:u w:val="single"/>
        </w:rPr>
        <w:t>Блок буквенной идентификации</w:t>
      </w:r>
      <w:r w:rsidRPr="00AE68ED">
        <w:rPr>
          <w:rFonts w:ascii="Times New Roman" w:hAnsi="Times New Roman" w:cs="Times New Roman"/>
          <w:sz w:val="28"/>
          <w:szCs w:val="28"/>
        </w:rPr>
        <w:t xml:space="preserve"> стран мира содержит двузначный (альфа-2) и трехзначный (альфа-3) буквенные коды, знаками которых являются буквы латинского алфавита. Основным принципом, который использовался при создании буквенных кодов, является принцип визуальной ассоциации кодов с наименованиями стран мира на английском, французском или других языках.</w:t>
      </w:r>
    </w:p>
    <w:p w:rsidR="00F53E1C" w:rsidRPr="00AE68ED" w:rsidRDefault="00F53E1C" w:rsidP="00F53E1C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Двузначные буквенные коды рекомендуются для международных обменов, они позволяют создавать визуальную ассоциацию с общепринятым наименованием страны мира без какой-либо ссылки на ее географическое положение или статус.</w:t>
      </w:r>
    </w:p>
    <w:p w:rsidR="00F53E1C" w:rsidRPr="00AE68ED" w:rsidRDefault="00F53E1C" w:rsidP="00F53E1C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Трехзначные буквенные коды применяются в особых случаях, определяемых компетентными организациями.</w:t>
      </w:r>
    </w:p>
    <w:p w:rsidR="00F53E1C" w:rsidRPr="00AE68ED" w:rsidRDefault="00F53E1C" w:rsidP="00F53E1C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Цифровой код имеет преимущество перед буквенным кодом, заключающееся в том, что на него не влияют изменения в наименованиях стран мира, которые могут повлечь за собой изменения кодов альфа-2 и альфа-3.</w:t>
      </w:r>
    </w:p>
    <w:p w:rsidR="00F53E1C" w:rsidRPr="00AE68ED" w:rsidRDefault="00F53E1C" w:rsidP="00F53E1C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В классификаторе страны мира расположены в порядке возрастания их цифровых кодов.</w:t>
      </w:r>
    </w:p>
    <w:p w:rsidR="00F53E1C" w:rsidRPr="00AE68ED" w:rsidRDefault="00F53E1C" w:rsidP="00F53E1C">
      <w:pPr>
        <w:rPr>
          <w:rFonts w:ascii="Times New Roman" w:hAnsi="Times New Roman" w:cs="Times New Roman"/>
          <w:sz w:val="28"/>
          <w:szCs w:val="28"/>
          <w:u w:val="single"/>
        </w:rPr>
      </w:pPr>
      <w:r w:rsidRPr="00AE68ED">
        <w:rPr>
          <w:rFonts w:ascii="Times New Roman" w:hAnsi="Times New Roman" w:cs="Times New Roman"/>
          <w:sz w:val="28"/>
          <w:szCs w:val="28"/>
          <w:u w:val="single"/>
        </w:rPr>
        <w:t>Структура кода классификатора</w:t>
      </w:r>
    </w:p>
    <w:p w:rsidR="00F53E1C" w:rsidRPr="00AE68ED" w:rsidRDefault="00F53E1C" w:rsidP="00F53E1C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 xml:space="preserve">Формула структуры цифрового кода в </w:t>
      </w:r>
      <w:r w:rsidRPr="00AE68ED">
        <w:rPr>
          <w:rFonts w:ascii="Times New Roman" w:hAnsi="Times New Roman" w:cs="Times New Roman"/>
          <w:b/>
          <w:sz w:val="28"/>
          <w:szCs w:val="28"/>
        </w:rPr>
        <w:t>ОКСМ: XXX</w:t>
      </w:r>
      <w:r w:rsidRPr="00AE68ED">
        <w:rPr>
          <w:rFonts w:ascii="Times New Roman" w:hAnsi="Times New Roman" w:cs="Times New Roman"/>
          <w:sz w:val="28"/>
          <w:szCs w:val="28"/>
        </w:rPr>
        <w:t>.</w:t>
      </w:r>
    </w:p>
    <w:p w:rsidR="00A92FF6" w:rsidRPr="00AE68ED" w:rsidRDefault="00A92FF6" w:rsidP="00A92FF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134996170"/>
      <w:r w:rsidRPr="00AE68ED">
        <w:rPr>
          <w:rFonts w:ascii="Times New Roman" w:hAnsi="Times New Roman" w:cs="Times New Roman"/>
          <w:sz w:val="28"/>
          <w:szCs w:val="28"/>
        </w:rPr>
        <w:lastRenderedPageBreak/>
        <w:t>Форма и пример записи позиций</w:t>
      </w:r>
      <w:bookmarkEnd w:id="16"/>
    </w:p>
    <w:p w:rsidR="00A92FF6" w:rsidRPr="00AE68ED" w:rsidRDefault="00A92FF6" w:rsidP="00A92FF6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10D384" wp14:editId="768F5FF1">
            <wp:extent cx="5940425" cy="7416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F6" w:rsidRPr="00AE68ED" w:rsidRDefault="00A92FF6" w:rsidP="00A92FF6">
      <w:pPr>
        <w:pStyle w:val="a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134996171"/>
      <w:r w:rsidRPr="00AE68E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E68ED">
        <w:rPr>
          <w:rFonts w:ascii="Times New Roman" w:hAnsi="Times New Roman" w:cs="Times New Roman"/>
          <w:sz w:val="28"/>
          <w:szCs w:val="28"/>
        </w:rPr>
        <w:fldChar w:fldCharType="begin"/>
      </w:r>
      <w:r w:rsidRPr="00AE68E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E68ED">
        <w:rPr>
          <w:rFonts w:ascii="Times New Roman" w:hAnsi="Times New Roman" w:cs="Times New Roman"/>
          <w:sz w:val="28"/>
          <w:szCs w:val="28"/>
        </w:rPr>
        <w:fldChar w:fldCharType="separate"/>
      </w:r>
      <w:r w:rsidR="00AE68ED" w:rsidRPr="00AE68ED">
        <w:rPr>
          <w:rFonts w:ascii="Times New Roman" w:hAnsi="Times New Roman" w:cs="Times New Roman"/>
          <w:noProof/>
          <w:sz w:val="28"/>
          <w:szCs w:val="28"/>
        </w:rPr>
        <w:t>1</w:t>
      </w:r>
      <w:r w:rsidRPr="00AE68ED">
        <w:rPr>
          <w:rFonts w:ascii="Times New Roman" w:hAnsi="Times New Roman" w:cs="Times New Roman"/>
          <w:sz w:val="28"/>
          <w:szCs w:val="28"/>
        </w:rPr>
        <w:fldChar w:fldCharType="end"/>
      </w:r>
      <w:r w:rsidRPr="00AE68ED">
        <w:rPr>
          <w:rFonts w:ascii="Times New Roman" w:hAnsi="Times New Roman" w:cs="Times New Roman"/>
          <w:sz w:val="28"/>
          <w:szCs w:val="28"/>
        </w:rPr>
        <w:t>. Пример записи позиций.</w:t>
      </w:r>
      <w:bookmarkEnd w:id="17"/>
    </w:p>
    <w:p w:rsidR="00A92FF6" w:rsidRPr="00AE68ED" w:rsidRDefault="00A92FF6" w:rsidP="00A92FF6">
      <w:pPr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sz w:val="28"/>
          <w:szCs w:val="28"/>
        </w:rPr>
        <w:t>В данном примере:</w:t>
      </w:r>
      <w:r w:rsidRPr="00AE68ED">
        <w:rPr>
          <w:rFonts w:ascii="Times New Roman" w:hAnsi="Times New Roman" w:cs="Times New Roman"/>
          <w:sz w:val="28"/>
          <w:szCs w:val="28"/>
        </w:rPr>
        <w:br/>
        <w:t>032 - цифровой код страны;</w:t>
      </w:r>
      <w:r w:rsidRPr="00AE68ED">
        <w:rPr>
          <w:rFonts w:ascii="Times New Roman" w:hAnsi="Times New Roman" w:cs="Times New Roman"/>
          <w:sz w:val="28"/>
          <w:szCs w:val="28"/>
        </w:rPr>
        <w:br/>
        <w:t>АРГЕНТИНА - краткое наименование страны;</w:t>
      </w:r>
      <w:r w:rsidRPr="00AE68ED">
        <w:rPr>
          <w:rFonts w:ascii="Times New Roman" w:hAnsi="Times New Roman" w:cs="Times New Roman"/>
          <w:sz w:val="28"/>
          <w:szCs w:val="28"/>
        </w:rPr>
        <w:br/>
        <w:t>Аргентинская Республика - полное официальное наименование страны;</w:t>
      </w:r>
      <w:r w:rsidRPr="00AE68ED">
        <w:rPr>
          <w:rFonts w:ascii="Times New Roman" w:hAnsi="Times New Roman" w:cs="Times New Roman"/>
          <w:sz w:val="28"/>
          <w:szCs w:val="28"/>
        </w:rPr>
        <w:br/>
        <w:t>AR - буквенный код альфа-2;</w:t>
      </w:r>
      <w:r w:rsidRPr="00AE68ED">
        <w:rPr>
          <w:rFonts w:ascii="Times New Roman" w:hAnsi="Times New Roman" w:cs="Times New Roman"/>
          <w:sz w:val="28"/>
          <w:szCs w:val="28"/>
        </w:rPr>
        <w:br/>
        <w:t>ARG - буквенный код альфа-3.</w:t>
      </w:r>
    </w:p>
    <w:p w:rsidR="00AE68ED" w:rsidRPr="00AE68ED" w:rsidRDefault="00AE68ED" w:rsidP="00AE68ED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8" w:name="_Toc134996172"/>
      <w:r w:rsidRPr="00AE68ED">
        <w:rPr>
          <w:rFonts w:ascii="Times New Roman" w:hAnsi="Times New Roman" w:cs="Times New Roman"/>
          <w:sz w:val="28"/>
          <w:szCs w:val="28"/>
        </w:rPr>
        <w:t>Реляционная модель базы данных ОКСМ</w:t>
      </w:r>
      <w:bookmarkEnd w:id="18"/>
    </w:p>
    <w:p w:rsidR="00AE68ED" w:rsidRPr="00AE68ED" w:rsidRDefault="00AE68ED" w:rsidP="00AE68E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E68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609D74" wp14:editId="1685638E">
            <wp:extent cx="5940425" cy="18326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ED" w:rsidRDefault="00AE68ED" w:rsidP="001D5EF4">
      <w:pPr>
        <w:pStyle w:val="a7"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134996173"/>
      <w:r w:rsidRPr="00AE68E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E68ED">
        <w:rPr>
          <w:rFonts w:ascii="Times New Roman" w:hAnsi="Times New Roman" w:cs="Times New Roman"/>
          <w:sz w:val="28"/>
          <w:szCs w:val="28"/>
        </w:rPr>
        <w:fldChar w:fldCharType="begin"/>
      </w:r>
      <w:r w:rsidRPr="00AE68E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E68ED">
        <w:rPr>
          <w:rFonts w:ascii="Times New Roman" w:hAnsi="Times New Roman" w:cs="Times New Roman"/>
          <w:sz w:val="28"/>
          <w:szCs w:val="28"/>
        </w:rPr>
        <w:fldChar w:fldCharType="separate"/>
      </w:r>
      <w:r w:rsidRPr="00AE68ED">
        <w:rPr>
          <w:rFonts w:ascii="Times New Roman" w:hAnsi="Times New Roman" w:cs="Times New Roman"/>
          <w:noProof/>
          <w:sz w:val="28"/>
          <w:szCs w:val="28"/>
        </w:rPr>
        <w:t>2</w:t>
      </w:r>
      <w:r w:rsidRPr="00AE68ED">
        <w:rPr>
          <w:rFonts w:ascii="Times New Roman" w:hAnsi="Times New Roman" w:cs="Times New Roman"/>
          <w:sz w:val="28"/>
          <w:szCs w:val="28"/>
        </w:rPr>
        <w:fldChar w:fldCharType="end"/>
      </w:r>
      <w:r w:rsidRPr="00AE68ED">
        <w:rPr>
          <w:rFonts w:ascii="Times New Roman" w:hAnsi="Times New Roman" w:cs="Times New Roman"/>
          <w:sz w:val="28"/>
          <w:szCs w:val="28"/>
        </w:rPr>
        <w:t>. База данных ОКСМ.</w:t>
      </w:r>
      <w:bookmarkEnd w:id="19"/>
    </w:p>
    <w:p w:rsidR="00563581" w:rsidRPr="00563581" w:rsidRDefault="00563581" w:rsidP="0056358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134996174"/>
      <w:r w:rsidRPr="00563581">
        <w:rPr>
          <w:rFonts w:ascii="Times New Roman" w:hAnsi="Times New Roman" w:cs="Times New Roman"/>
          <w:b/>
          <w:sz w:val="28"/>
          <w:szCs w:val="28"/>
        </w:rPr>
        <w:t>Вывод</w:t>
      </w:r>
      <w:bookmarkEnd w:id="20"/>
    </w:p>
    <w:p w:rsidR="00627093" w:rsidRPr="00563581" w:rsidRDefault="00563581" w:rsidP="00627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или знакомство</w:t>
      </w:r>
      <w:r w:rsidRPr="00563581">
        <w:rPr>
          <w:rFonts w:ascii="Times New Roman" w:hAnsi="Times New Roman" w:cs="Times New Roman"/>
          <w:sz w:val="28"/>
          <w:szCs w:val="28"/>
        </w:rPr>
        <w:t xml:space="preserve"> с системами классификации и кодирования объектов экономической сферы и методикой использования классификаторов при проектировании экономических информационных систем.</w:t>
      </w:r>
    </w:p>
    <w:sectPr w:rsidR="00627093" w:rsidRPr="00563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16A2"/>
    <w:multiLevelType w:val="hybridMultilevel"/>
    <w:tmpl w:val="DF5ED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57F7B"/>
    <w:multiLevelType w:val="hybridMultilevel"/>
    <w:tmpl w:val="B754C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905B3"/>
    <w:multiLevelType w:val="hybridMultilevel"/>
    <w:tmpl w:val="C116E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656041"/>
    <w:multiLevelType w:val="hybridMultilevel"/>
    <w:tmpl w:val="106A3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EF"/>
    <w:rsid w:val="00003CEF"/>
    <w:rsid w:val="000A2579"/>
    <w:rsid w:val="00154075"/>
    <w:rsid w:val="001D5EF4"/>
    <w:rsid w:val="00361A6C"/>
    <w:rsid w:val="00371096"/>
    <w:rsid w:val="00477555"/>
    <w:rsid w:val="005258D9"/>
    <w:rsid w:val="00563581"/>
    <w:rsid w:val="00627093"/>
    <w:rsid w:val="008A469D"/>
    <w:rsid w:val="00A01B59"/>
    <w:rsid w:val="00A92FF6"/>
    <w:rsid w:val="00AB5FDB"/>
    <w:rsid w:val="00AE68ED"/>
    <w:rsid w:val="00C126AC"/>
    <w:rsid w:val="00DB7D4D"/>
    <w:rsid w:val="00F03C58"/>
    <w:rsid w:val="00F4373C"/>
    <w:rsid w:val="00F53E1C"/>
    <w:rsid w:val="00F9023B"/>
    <w:rsid w:val="00FE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ECE44"/>
  <w15:chartTrackingRefBased/>
  <w15:docId w15:val="{CA78A8FE-55C1-4F5E-9833-5C016303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0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46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7109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styleId="a3">
    <w:name w:val="Normal (Web)"/>
    <w:basedOn w:val="Standard"/>
    <w:rsid w:val="00371096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3710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71096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37109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71096"/>
    <w:pPr>
      <w:spacing w:after="100"/>
    </w:pPr>
  </w:style>
  <w:style w:type="character" w:styleId="a6">
    <w:name w:val="Hyperlink"/>
    <w:basedOn w:val="a0"/>
    <w:uiPriority w:val="99"/>
    <w:unhideWhenUsed/>
    <w:rsid w:val="0037109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710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258D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8A46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A92F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AB5FD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8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oporyadku.ru/okdp1993.html" TargetMode="External"/><Relationship Id="rId21" Type="http://schemas.openxmlformats.org/officeDocument/2006/relationships/hyperlink" Target="https://poporyadku.ru/okgr2002.html" TargetMode="External"/><Relationship Id="rId42" Type="http://schemas.openxmlformats.org/officeDocument/2006/relationships/hyperlink" Target="https://poporyadku.ru/okonh.html" TargetMode="External"/><Relationship Id="rId47" Type="http://schemas.openxmlformats.org/officeDocument/2006/relationships/hyperlink" Target="https://poporyadku.ru/okof2014.html" TargetMode="External"/><Relationship Id="rId63" Type="http://schemas.openxmlformats.org/officeDocument/2006/relationships/hyperlink" Target="https://poporyadku.ru/oksm2001.html" TargetMode="External"/><Relationship Id="rId68" Type="http://schemas.openxmlformats.org/officeDocument/2006/relationships/hyperlink" Target="https://poporyadku.ru/okts2015.html" TargetMode="External"/><Relationship Id="rId84" Type="http://schemas.openxmlformats.org/officeDocument/2006/relationships/hyperlink" Target="https://poporyadku.ru/oksm1995.html" TargetMode="External"/><Relationship Id="rId89" Type="http://schemas.openxmlformats.org/officeDocument/2006/relationships/glossaryDocument" Target="glossary/document.xml"/><Relationship Id="rId16" Type="http://schemas.openxmlformats.org/officeDocument/2006/relationships/hyperlink" Target="https://poporyadku.ru/okvgum2002.html" TargetMode="External"/><Relationship Id="rId11" Type="http://schemas.openxmlformats.org/officeDocument/2006/relationships/hyperlink" Target="https://poporyadku.ru/kies.html" TargetMode="External"/><Relationship Id="rId32" Type="http://schemas.openxmlformats.org/officeDocument/2006/relationships/hyperlink" Target="https://poporyadku.ru/okin2014.html" TargetMode="External"/><Relationship Id="rId37" Type="http://schemas.openxmlformats.org/officeDocument/2006/relationships/hyperlink" Target="https://poporyadku.ru/oknpo1995.html" TargetMode="External"/><Relationship Id="rId53" Type="http://schemas.openxmlformats.org/officeDocument/2006/relationships/hyperlink" Target="https://poporyadku.ru/okpdtr1994.html" TargetMode="External"/><Relationship Id="rId58" Type="http://schemas.openxmlformats.org/officeDocument/2006/relationships/hyperlink" Target="https://poporyadku.ru/oks2000.html" TargetMode="External"/><Relationship Id="rId74" Type="http://schemas.openxmlformats.org/officeDocument/2006/relationships/hyperlink" Target="https://poporyadku.ru/okfs1999.html" TargetMode="External"/><Relationship Id="rId79" Type="http://schemas.openxmlformats.org/officeDocument/2006/relationships/hyperlink" Target="https://poporyadku.ru/otkd1995.html" TargetMode="External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s://poporyadku.ru/okv2000.html" TargetMode="External"/><Relationship Id="rId22" Type="http://schemas.openxmlformats.org/officeDocument/2006/relationships/hyperlink" Target="https://poporyadku.ru/okd1995.html" TargetMode="External"/><Relationship Id="rId27" Type="http://schemas.openxmlformats.org/officeDocument/2006/relationships/hyperlink" Target="https://poporyadku.ru/okdp1993.html" TargetMode="External"/><Relationship Id="rId30" Type="http://schemas.openxmlformats.org/officeDocument/2006/relationships/hyperlink" Target="https://poporyadku.ru/okz2014.html" TargetMode="External"/><Relationship Id="rId35" Type="http://schemas.openxmlformats.org/officeDocument/2006/relationships/hyperlink" Target="https://poporyadku.ru/okiszn2017.html" TargetMode="External"/><Relationship Id="rId43" Type="http://schemas.openxmlformats.org/officeDocument/2006/relationships/hyperlink" Target="https://poporyadku.ru/okonh.html" TargetMode="External"/><Relationship Id="rId48" Type="http://schemas.openxmlformats.org/officeDocument/2006/relationships/hyperlink" Target="https://poporyadku.ru/okp1993.html" TargetMode="External"/><Relationship Id="rId56" Type="http://schemas.openxmlformats.org/officeDocument/2006/relationships/hyperlink" Target="https://poporyadku.ru/okpo1993.html" TargetMode="External"/><Relationship Id="rId64" Type="http://schemas.openxmlformats.org/officeDocument/2006/relationships/hyperlink" Target="https://poporyadku.ru/okso2016.html" TargetMode="External"/><Relationship Id="rId69" Type="http://schemas.openxmlformats.org/officeDocument/2006/relationships/hyperlink" Target="https://poporyadku.ru/okts2015.html" TargetMode="External"/><Relationship Id="rId77" Type="http://schemas.openxmlformats.org/officeDocument/2006/relationships/hyperlink" Target="https://poporyadku.ru/oker1995.html" TargetMode="External"/><Relationship Id="rId8" Type="http://schemas.openxmlformats.org/officeDocument/2006/relationships/hyperlink" Target="https://poporyadku.ru/kgs.html" TargetMode="External"/><Relationship Id="rId51" Type="http://schemas.openxmlformats.org/officeDocument/2006/relationships/hyperlink" Target="https://poporyadku.ru/okpd2014.html" TargetMode="External"/><Relationship Id="rId72" Type="http://schemas.openxmlformats.org/officeDocument/2006/relationships/hyperlink" Target="https://poporyadku.ru/okun1993.html" TargetMode="External"/><Relationship Id="rId80" Type="http://schemas.openxmlformats.org/officeDocument/2006/relationships/hyperlink" Target="https://poporyadku.ru/otkse1995.html" TargetMode="External"/><Relationship Id="rId85" Type="http://schemas.openxmlformats.org/officeDocument/2006/relationships/hyperlink" Target="https://www.gost.ru/portal/gos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oporyadku.ru/okato1995.html" TargetMode="External"/><Relationship Id="rId17" Type="http://schemas.openxmlformats.org/officeDocument/2006/relationships/hyperlink" Target="https://poporyadku.ru/okvgum2002.html" TargetMode="External"/><Relationship Id="rId25" Type="http://schemas.openxmlformats.org/officeDocument/2006/relationships/hyperlink" Target="https://poporyadku.ru/okdp1993.html" TargetMode="External"/><Relationship Id="rId33" Type="http://schemas.openxmlformats.org/officeDocument/2006/relationships/hyperlink" Target="https://poporyadku.ru/okin2014.html" TargetMode="External"/><Relationship Id="rId38" Type="http://schemas.openxmlformats.org/officeDocument/2006/relationships/hyperlink" Target="https://poporyadku.ru/okogu2011.html" TargetMode="External"/><Relationship Id="rId46" Type="http://schemas.openxmlformats.org/officeDocument/2006/relationships/hyperlink" Target="https://poporyadku.ru/okof2014.html" TargetMode="External"/><Relationship Id="rId59" Type="http://schemas.openxmlformats.org/officeDocument/2006/relationships/hyperlink" Target="https://poporyadku.ru/oks2000.html" TargetMode="External"/><Relationship Id="rId67" Type="http://schemas.openxmlformats.org/officeDocument/2006/relationships/hyperlink" Target="https://poporyadku.ru/oktmo2013.html" TargetMode="External"/><Relationship Id="rId20" Type="http://schemas.openxmlformats.org/officeDocument/2006/relationships/hyperlink" Target="https://poporyadku.ru/okgr2002.html" TargetMode="External"/><Relationship Id="rId41" Type="http://schemas.openxmlformats.org/officeDocument/2006/relationships/hyperlink" Target="https://poporyadku.ru/okok2002.html" TargetMode="External"/><Relationship Id="rId54" Type="http://schemas.openxmlformats.org/officeDocument/2006/relationships/hyperlink" Target="https://poporyadku.ru/okpiipv2002.html" TargetMode="External"/><Relationship Id="rId62" Type="http://schemas.openxmlformats.org/officeDocument/2006/relationships/hyperlink" Target="https://poporyadku.ru/oksm2001.html" TargetMode="External"/><Relationship Id="rId70" Type="http://schemas.openxmlformats.org/officeDocument/2006/relationships/hyperlink" Target="https://poporyadku.ru/okud1993.html" TargetMode="External"/><Relationship Id="rId75" Type="http://schemas.openxmlformats.org/officeDocument/2006/relationships/hyperlink" Target="https://poporyadku.ru/okfs1999.html" TargetMode="External"/><Relationship Id="rId83" Type="http://schemas.openxmlformats.org/officeDocument/2006/relationships/hyperlink" Target="https://poporyadku.ru/tnved.html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oporyadku.ru/eskd1993.html" TargetMode="External"/><Relationship Id="rId15" Type="http://schemas.openxmlformats.org/officeDocument/2006/relationships/hyperlink" Target="https://poporyadku.ru/okv2000.html" TargetMode="External"/><Relationship Id="rId23" Type="http://schemas.openxmlformats.org/officeDocument/2006/relationships/hyperlink" Target="https://poporyadku.ru/okd1995.html" TargetMode="External"/><Relationship Id="rId28" Type="http://schemas.openxmlformats.org/officeDocument/2006/relationships/hyperlink" Target="https://poporyadku.ru/okei1994.html" TargetMode="External"/><Relationship Id="rId36" Type="http://schemas.openxmlformats.org/officeDocument/2006/relationships/hyperlink" Target="https://poporyadku.ru/oknpo1995.html" TargetMode="External"/><Relationship Id="rId49" Type="http://schemas.openxmlformats.org/officeDocument/2006/relationships/hyperlink" Target="https://poporyadku.ru/okp1993.html" TargetMode="External"/><Relationship Id="rId57" Type="http://schemas.openxmlformats.org/officeDocument/2006/relationships/hyperlink" Target="https://poporyadku.ru/okpo1993.html" TargetMode="External"/><Relationship Id="rId10" Type="http://schemas.openxmlformats.org/officeDocument/2006/relationships/hyperlink" Target="https://poporyadku.ru/kies.html" TargetMode="External"/><Relationship Id="rId31" Type="http://schemas.openxmlformats.org/officeDocument/2006/relationships/hyperlink" Target="https://poporyadku.ru/okz2014.html" TargetMode="External"/><Relationship Id="rId44" Type="http://schemas.openxmlformats.org/officeDocument/2006/relationships/hyperlink" Target="https://poporyadku.ru/okopf2012.html" TargetMode="External"/><Relationship Id="rId52" Type="http://schemas.openxmlformats.org/officeDocument/2006/relationships/hyperlink" Target="https://poporyadku.ru/okpdtr1994.html" TargetMode="External"/><Relationship Id="rId60" Type="http://schemas.openxmlformats.org/officeDocument/2006/relationships/hyperlink" Target="https://poporyadku.ru/oksvnk2013.html" TargetMode="External"/><Relationship Id="rId65" Type="http://schemas.openxmlformats.org/officeDocument/2006/relationships/hyperlink" Target="https://poporyadku.ru/okso2016.html" TargetMode="External"/><Relationship Id="rId73" Type="http://schemas.openxmlformats.org/officeDocument/2006/relationships/hyperlink" Target="https://poporyadku.ru/okun1993.html" TargetMode="External"/><Relationship Id="rId78" Type="http://schemas.openxmlformats.org/officeDocument/2006/relationships/hyperlink" Target="https://poporyadku.ru/otkd1995.html" TargetMode="External"/><Relationship Id="rId81" Type="http://schemas.openxmlformats.org/officeDocument/2006/relationships/hyperlink" Target="https://poporyadku.ru/otkse1995.html" TargetMode="External"/><Relationship Id="rId86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oporyadku.ru/kgs.html" TargetMode="External"/><Relationship Id="rId13" Type="http://schemas.openxmlformats.org/officeDocument/2006/relationships/hyperlink" Target="https://poporyadku.ru/okato1995.html" TargetMode="External"/><Relationship Id="rId18" Type="http://schemas.openxmlformats.org/officeDocument/2006/relationships/hyperlink" Target="https://poporyadku.ru/okved2014.html" TargetMode="External"/><Relationship Id="rId39" Type="http://schemas.openxmlformats.org/officeDocument/2006/relationships/hyperlink" Target="https://poporyadku.ru/okogu2011.html" TargetMode="External"/><Relationship Id="rId34" Type="http://schemas.openxmlformats.org/officeDocument/2006/relationships/hyperlink" Target="https://poporyadku.ru/okiszn2017.html" TargetMode="External"/><Relationship Id="rId50" Type="http://schemas.openxmlformats.org/officeDocument/2006/relationships/hyperlink" Target="https://poporyadku.ru/okpd2014.html" TargetMode="External"/><Relationship Id="rId55" Type="http://schemas.openxmlformats.org/officeDocument/2006/relationships/hyperlink" Target="https://poporyadku.ru/okpiipv2002.html" TargetMode="External"/><Relationship Id="rId76" Type="http://schemas.openxmlformats.org/officeDocument/2006/relationships/hyperlink" Target="https://poporyadku.ru/oker1995.html" TargetMode="External"/><Relationship Id="rId7" Type="http://schemas.openxmlformats.org/officeDocument/2006/relationships/hyperlink" Target="https://poporyadku.ru/eskd1993.html" TargetMode="External"/><Relationship Id="rId71" Type="http://schemas.openxmlformats.org/officeDocument/2006/relationships/hyperlink" Target="https://poporyadku.ru/okud199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oporyadku.ru/okei1994.html" TargetMode="External"/><Relationship Id="rId24" Type="http://schemas.openxmlformats.org/officeDocument/2006/relationships/hyperlink" Target="https://poporyadku.ru/okdp1993.html" TargetMode="External"/><Relationship Id="rId40" Type="http://schemas.openxmlformats.org/officeDocument/2006/relationships/hyperlink" Target="https://poporyadku.ru/okok2002.html" TargetMode="External"/><Relationship Id="rId45" Type="http://schemas.openxmlformats.org/officeDocument/2006/relationships/hyperlink" Target="https://poporyadku.ru/okopf2012.html" TargetMode="External"/><Relationship Id="rId66" Type="http://schemas.openxmlformats.org/officeDocument/2006/relationships/hyperlink" Target="https://poporyadku.ru/oktmo2013.html" TargetMode="External"/><Relationship Id="rId87" Type="http://schemas.openxmlformats.org/officeDocument/2006/relationships/image" Target="media/image2.png"/><Relationship Id="rId61" Type="http://schemas.openxmlformats.org/officeDocument/2006/relationships/hyperlink" Target="https://poporyadku.ru/oksvnk2013.html" TargetMode="External"/><Relationship Id="rId82" Type="http://schemas.openxmlformats.org/officeDocument/2006/relationships/hyperlink" Target="https://poporyadku.ru/tnved.html" TargetMode="External"/><Relationship Id="rId19" Type="http://schemas.openxmlformats.org/officeDocument/2006/relationships/hyperlink" Target="https://poporyadku.ru/okved2014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4A0"/>
    <w:rsid w:val="001254A0"/>
    <w:rsid w:val="00D5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B80DD6D68147DDA1414FA6A2959F98">
    <w:name w:val="EBB80DD6D68147DDA1414FA6A2959F98"/>
    <w:rsid w:val="001254A0"/>
  </w:style>
  <w:style w:type="paragraph" w:customStyle="1" w:styleId="A7FFBB21FF2B44AA8A263F97D63638F2">
    <w:name w:val="A7FFBB21FF2B44AA8A263F97D63638F2"/>
    <w:rsid w:val="001254A0"/>
  </w:style>
  <w:style w:type="paragraph" w:customStyle="1" w:styleId="9251C254818149B79F91BC7CD2456D2D">
    <w:name w:val="9251C254818149B79F91BC7CD2456D2D"/>
    <w:rsid w:val="001254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E1425-66F6-4B7C-8684-591E99EF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9</Pages>
  <Words>2436</Words>
  <Characters>1389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20</cp:revision>
  <dcterms:created xsi:type="dcterms:W3CDTF">2023-05-14T12:33:00Z</dcterms:created>
  <dcterms:modified xsi:type="dcterms:W3CDTF">2023-05-14T19:35:00Z</dcterms:modified>
</cp:coreProperties>
</file>